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2CF7" w14:textId="77777777" w:rsidR="001C5938" w:rsidRDefault="00E228A2" w:rsidP="00DB77CB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Muster Formulierungen E-Mail Text</w:t>
      </w:r>
    </w:p>
    <w:p w14:paraId="5AA3CD07" w14:textId="77777777" w:rsidR="001C5938" w:rsidRDefault="001C5938" w:rsidP="00DB77CB">
      <w:pPr>
        <w:spacing w:line="240" w:lineRule="auto"/>
        <w:jc w:val="center"/>
      </w:pPr>
    </w:p>
    <w:p w14:paraId="54C3EFE1" w14:textId="77777777" w:rsidR="00553F47" w:rsidRDefault="00553F47" w:rsidP="001C5938">
      <w:pPr>
        <w:spacing w:line="240" w:lineRule="auto"/>
      </w:pPr>
    </w:p>
    <w:p w14:paraId="0054DF2F" w14:textId="4589C5AA" w:rsidR="00553F47" w:rsidRDefault="00553F47" w:rsidP="001C5938">
      <w:pPr>
        <w:spacing w:line="240" w:lineRule="auto"/>
      </w:pPr>
      <w:r>
        <w:t>Sehr geehrte(r) Frau/Herr Mustermann,</w:t>
      </w:r>
    </w:p>
    <w:p w14:paraId="5170DFBA" w14:textId="77777777" w:rsidR="00553F47" w:rsidRDefault="00553F47" w:rsidP="001C5938">
      <w:pPr>
        <w:spacing w:line="240" w:lineRule="auto"/>
      </w:pPr>
    </w:p>
    <w:p w14:paraId="712E4F67" w14:textId="1B1A517C" w:rsidR="00FC6F91" w:rsidRDefault="00553F47" w:rsidP="001C5938">
      <w:pPr>
        <w:spacing w:line="240" w:lineRule="auto"/>
      </w:pPr>
      <w:r>
        <w:t xml:space="preserve">anbei </w:t>
      </w:r>
      <w:r w:rsidR="00CE30AE">
        <w:t>finden</w:t>
      </w:r>
      <w:r>
        <w:t xml:space="preserve"> Sie meine Bewerbungsunterlagen (Anschreiben, Lebenslauf, Zeugnisse) für die von Ihnen ausgeschrieben</w:t>
      </w:r>
      <w:r w:rsidR="00A43928">
        <w:t>e</w:t>
      </w:r>
      <w:r>
        <w:t xml:space="preserve"> Stelle als </w:t>
      </w:r>
      <w:r w:rsidR="00B40233" w:rsidRPr="00F74430">
        <w:rPr>
          <w:i/>
        </w:rPr>
        <w:t>Berufsbezeichnung</w:t>
      </w:r>
      <w:r w:rsidR="00B40233">
        <w:t xml:space="preserve">. </w:t>
      </w:r>
      <w:r w:rsidR="00F74430">
        <w:t xml:space="preserve"> </w:t>
      </w:r>
    </w:p>
    <w:p w14:paraId="5A1E7A2D" w14:textId="264A150D" w:rsidR="00FC6F91" w:rsidRDefault="00FC6F91" w:rsidP="001C5938">
      <w:pPr>
        <w:spacing w:line="240" w:lineRule="auto"/>
      </w:pPr>
      <w:r>
        <w:t>Ich freue mich auf Ihre Rückmeldung!</w:t>
      </w:r>
    </w:p>
    <w:p w14:paraId="2406AAFD" w14:textId="77777777" w:rsidR="00FC6F91" w:rsidRDefault="00FC6F91" w:rsidP="001C5938">
      <w:pPr>
        <w:spacing w:line="240" w:lineRule="auto"/>
      </w:pPr>
    </w:p>
    <w:p w14:paraId="11E2CEA3" w14:textId="77777777" w:rsidR="00FC6F91" w:rsidRDefault="00FC6F91" w:rsidP="001C5938">
      <w:pPr>
        <w:spacing w:line="240" w:lineRule="auto"/>
      </w:pPr>
      <w:r>
        <w:t>Mit freundlichen Grüßen</w:t>
      </w:r>
    </w:p>
    <w:p w14:paraId="246F32E7" w14:textId="77777777" w:rsidR="00FC6F91" w:rsidRDefault="00FC6F91" w:rsidP="001C5938">
      <w:pPr>
        <w:spacing w:line="240" w:lineRule="auto"/>
      </w:pPr>
      <w:r>
        <w:t>Undine Kannwas</w:t>
      </w:r>
    </w:p>
    <w:p w14:paraId="03091DAD" w14:textId="4C609CED" w:rsidR="00FC6F91" w:rsidRDefault="00FC6F91" w:rsidP="001C5938">
      <w:pPr>
        <w:spacing w:line="240" w:lineRule="auto"/>
      </w:pPr>
    </w:p>
    <w:p w14:paraId="38018B7C" w14:textId="551AD656" w:rsidR="00FC6F91" w:rsidRDefault="00FC6F91" w:rsidP="00FC6F91">
      <w:pPr>
        <w:pBdr>
          <w:top w:val="single" w:sz="4" w:space="1" w:color="auto"/>
        </w:pBdr>
        <w:spacing w:line="240" w:lineRule="auto"/>
      </w:pPr>
      <w:r>
        <w:t xml:space="preserve"> </w:t>
      </w:r>
    </w:p>
    <w:p w14:paraId="0FC4335E" w14:textId="77777777" w:rsidR="00FC6F91" w:rsidRDefault="00FC6F91" w:rsidP="00FC6F91">
      <w:pPr>
        <w:spacing w:line="240" w:lineRule="auto"/>
      </w:pPr>
      <w:r>
        <w:t>Sehr geehrte(r) Frau/Herr Mustermann,</w:t>
      </w:r>
    </w:p>
    <w:p w14:paraId="74F3557E" w14:textId="77777777" w:rsidR="00FC6F91" w:rsidRDefault="00FC6F91" w:rsidP="00FC6F91">
      <w:pPr>
        <w:spacing w:line="240" w:lineRule="auto"/>
      </w:pPr>
    </w:p>
    <w:p w14:paraId="3623CA65" w14:textId="7FDBEDEA" w:rsidR="00FC6F91" w:rsidRDefault="00FC6F91" w:rsidP="00FC6F91">
      <w:pPr>
        <w:spacing w:line="240" w:lineRule="auto"/>
      </w:pPr>
      <w:r>
        <w:t xml:space="preserve">anbei </w:t>
      </w:r>
      <w:r w:rsidR="00A43928">
        <w:t>erhalten</w:t>
      </w:r>
      <w:r>
        <w:t xml:space="preserve"> Sie meine Bewerbung für die von Ihnen ausgeschrieben </w:t>
      </w:r>
      <w:r w:rsidR="00A43928">
        <w:t>Position</w:t>
      </w:r>
      <w:r>
        <w:t xml:space="preserve"> als </w:t>
      </w:r>
      <w:r w:rsidRPr="00F74430">
        <w:rPr>
          <w:i/>
        </w:rPr>
        <w:t>Berufsbezeichnung</w:t>
      </w:r>
      <w:r>
        <w:t xml:space="preserve">. </w:t>
      </w:r>
      <w:r w:rsidR="00594D5B">
        <w:t>Die in Ihrer Stellenausschreibung präsentierte Unternehmensphilosophie begeistert mich.</w:t>
      </w:r>
    </w:p>
    <w:p w14:paraId="3EA1E815" w14:textId="59FBB585" w:rsidR="00FC6F91" w:rsidRDefault="00A43928" w:rsidP="00FC6F91">
      <w:pPr>
        <w:spacing w:line="240" w:lineRule="auto"/>
      </w:pPr>
      <w:r>
        <w:t>Ich freue mich sehr, hoffentlich schon bald mit Leidenschaft und Engagement zum Erfolg Ihres Unternehmens beizutragen und stehe Ihnen für ein persönliches Gespräch gerne zur Verfügung.</w:t>
      </w:r>
    </w:p>
    <w:p w14:paraId="286F9E70" w14:textId="77777777" w:rsidR="0073678D" w:rsidRDefault="0073678D" w:rsidP="00FC6F91">
      <w:pPr>
        <w:spacing w:line="240" w:lineRule="auto"/>
      </w:pPr>
    </w:p>
    <w:p w14:paraId="64513256" w14:textId="77777777" w:rsidR="00FC6F91" w:rsidRDefault="00FC6F91" w:rsidP="00FC6F91">
      <w:pPr>
        <w:spacing w:line="240" w:lineRule="auto"/>
      </w:pPr>
      <w:r>
        <w:t>Mit freundlichen Grüßen</w:t>
      </w:r>
    </w:p>
    <w:p w14:paraId="7E74AB25" w14:textId="463C6FB0" w:rsidR="00594D5B" w:rsidRDefault="00FC6F91" w:rsidP="00FC6F91">
      <w:pPr>
        <w:spacing w:line="240" w:lineRule="auto"/>
      </w:pPr>
      <w:r>
        <w:t>Undine Kannwas</w:t>
      </w:r>
    </w:p>
    <w:p w14:paraId="1795891C" w14:textId="77777777" w:rsidR="00594D5B" w:rsidRDefault="00594D5B" w:rsidP="00FC6F91">
      <w:pPr>
        <w:spacing w:line="240" w:lineRule="auto"/>
      </w:pPr>
    </w:p>
    <w:p w14:paraId="357435B0" w14:textId="77777777" w:rsidR="00594D5B" w:rsidRDefault="00594D5B" w:rsidP="00594D5B">
      <w:pPr>
        <w:pBdr>
          <w:top w:val="single" w:sz="4" w:space="1" w:color="auto"/>
        </w:pBdr>
        <w:spacing w:line="240" w:lineRule="auto"/>
      </w:pPr>
    </w:p>
    <w:p w14:paraId="199E4319" w14:textId="77777777" w:rsidR="00594D5B" w:rsidRDefault="00594D5B" w:rsidP="00594D5B">
      <w:pPr>
        <w:pBdr>
          <w:top w:val="single" w:sz="4" w:space="1" w:color="auto"/>
        </w:pBdr>
        <w:spacing w:line="240" w:lineRule="auto"/>
      </w:pPr>
      <w:r>
        <w:t>Hallo Max,</w:t>
      </w:r>
    </w:p>
    <w:p w14:paraId="55B5429B" w14:textId="77777777" w:rsidR="00594D5B" w:rsidRDefault="00594D5B" w:rsidP="00594D5B">
      <w:pPr>
        <w:pBdr>
          <w:top w:val="single" w:sz="4" w:space="1" w:color="auto"/>
        </w:pBdr>
        <w:spacing w:line="240" w:lineRule="auto"/>
      </w:pPr>
    </w:p>
    <w:p w14:paraId="18424467" w14:textId="7E0215A6" w:rsidR="00594D5B" w:rsidRDefault="00594D5B" w:rsidP="00594D5B">
      <w:pPr>
        <w:pBdr>
          <w:top w:val="single" w:sz="4" w:space="1" w:color="auto"/>
        </w:pBdr>
        <w:spacing w:line="240" w:lineRule="auto"/>
      </w:pPr>
      <w:r>
        <w:t xml:space="preserve">anbei sende ich Dir meine Bewerbungsunterlagen für den von Dir ausgeschriebenen Ausbildungsplatz zur </w:t>
      </w:r>
      <w:r w:rsidRPr="00594D5B">
        <w:rPr>
          <w:i/>
        </w:rPr>
        <w:t>Ausbildungsbezeichnung</w:t>
      </w:r>
      <w:r>
        <w:t>. Die aus der Ausschreibung hervorgehende, lockere, jedoch gleichzeitig sehr zielgerichtete, Arbeitsatmosphäre begeistert mich.</w:t>
      </w:r>
    </w:p>
    <w:p w14:paraId="21B7F035" w14:textId="77777777" w:rsidR="00594D5B" w:rsidRDefault="00594D5B" w:rsidP="00594D5B">
      <w:pPr>
        <w:pBdr>
          <w:top w:val="single" w:sz="4" w:space="1" w:color="auto"/>
        </w:pBdr>
        <w:spacing w:line="240" w:lineRule="auto"/>
      </w:pPr>
      <w:r>
        <w:t>Ich freue mich sehr auf eine Einladung zum Vorstellungsgespräch.</w:t>
      </w:r>
      <w:bookmarkStart w:id="0" w:name="_GoBack"/>
      <w:bookmarkEnd w:id="0"/>
    </w:p>
    <w:p w14:paraId="5B33B238" w14:textId="77777777" w:rsidR="00594D5B" w:rsidRDefault="00594D5B" w:rsidP="00594D5B">
      <w:pPr>
        <w:pBdr>
          <w:top w:val="single" w:sz="4" w:space="1" w:color="auto"/>
        </w:pBdr>
        <w:spacing w:line="240" w:lineRule="auto"/>
      </w:pPr>
    </w:p>
    <w:p w14:paraId="1A17A10C" w14:textId="77777777" w:rsidR="00594D5B" w:rsidRDefault="00594D5B" w:rsidP="00594D5B">
      <w:pPr>
        <w:pBdr>
          <w:top w:val="single" w:sz="4" w:space="1" w:color="auto"/>
        </w:pBdr>
        <w:spacing w:line="240" w:lineRule="auto"/>
      </w:pPr>
      <w:r>
        <w:t>Mit besten Grüßen</w:t>
      </w:r>
    </w:p>
    <w:p w14:paraId="5261F37D" w14:textId="372ABF85" w:rsidR="00B47C8A" w:rsidRDefault="00594D5B" w:rsidP="00594D5B">
      <w:pPr>
        <w:pBdr>
          <w:top w:val="single" w:sz="4" w:space="1" w:color="auto"/>
        </w:pBdr>
        <w:spacing w:line="240" w:lineRule="auto"/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r>
        <w:t>Undine Kannwas</w:t>
      </w:r>
      <w:r w:rsidR="00B47C8A">
        <w:br w:type="page"/>
      </w:r>
    </w:p>
    <w:p w14:paraId="6D61C958" w14:textId="7C5E8D5C" w:rsidR="00284224" w:rsidRDefault="00284224" w:rsidP="00284224">
      <w:pPr>
        <w:pStyle w:val="02berschrift"/>
        <w:jc w:val="center"/>
      </w:pPr>
      <w:r>
        <w:lastRenderedPageBreak/>
        <w:t>Probleme bei der Bewerbung? Wir empfehlen:</w:t>
      </w:r>
    </w:p>
    <w:p w14:paraId="5B761939" w14:textId="77777777" w:rsidR="00284224" w:rsidRDefault="00284224" w:rsidP="00284224">
      <w:pPr>
        <w:pStyle w:val="02berschrift"/>
        <w:jc w:val="center"/>
      </w:pPr>
    </w:p>
    <w:p w14:paraId="5CB291F9" w14:textId="77777777" w:rsidR="00284224" w:rsidRDefault="00284224" w:rsidP="00284224">
      <w:pPr>
        <w:pStyle w:val="02berschrift"/>
        <w:jc w:val="center"/>
      </w:pPr>
      <w:r>
        <w:rPr>
          <w:noProof/>
        </w:rPr>
        <w:drawing>
          <wp:inline distT="0" distB="0" distL="0" distR="0" wp14:anchorId="06311D71" wp14:editId="2543204A">
            <wp:extent cx="5895975" cy="2571750"/>
            <wp:effectExtent l="0" t="0" r="9525" b="0"/>
            <wp:docPr id="2" name="Picture 2" descr="C:\Users\Fab\Downloads\hinweis-zu-DB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Fab\Downloads\hinweis-zu-DB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D75F" w14:textId="77777777" w:rsidR="00284224" w:rsidRDefault="00284224" w:rsidP="00284224">
      <w:pPr>
        <w:pStyle w:val="02berschrift"/>
        <w:jc w:val="center"/>
      </w:pPr>
    </w:p>
    <w:p w14:paraId="3AD13027" w14:textId="77777777" w:rsidR="00284224" w:rsidRDefault="00E5133F" w:rsidP="00284224">
      <w:pPr>
        <w:jc w:val="center"/>
      </w:pPr>
      <w:hyperlink r:id="rId9" w:history="1">
        <w:r w:rsidR="00284224" w:rsidRPr="007869C6">
          <w:rPr>
            <w:rStyle w:val="Hyperlink"/>
          </w:rPr>
          <w:t>www.die-bewerbungsschreiber.de</w:t>
        </w:r>
      </w:hyperlink>
    </w:p>
    <w:p w14:paraId="66440A55" w14:textId="77777777" w:rsidR="00B7540F" w:rsidRDefault="00B7540F" w:rsidP="00284224"/>
    <w:sectPr w:rsidR="00B7540F" w:rsidSect="000410A6"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15B4" w14:textId="77777777" w:rsidR="00E5133F" w:rsidRDefault="00E5133F" w:rsidP="000410A6">
      <w:pPr>
        <w:spacing w:line="240" w:lineRule="auto"/>
      </w:pPr>
      <w:r>
        <w:separator/>
      </w:r>
    </w:p>
  </w:endnote>
  <w:endnote w:type="continuationSeparator" w:id="0">
    <w:p w14:paraId="49032632" w14:textId="77777777" w:rsidR="00E5133F" w:rsidRDefault="00E5133F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75BC" w14:textId="77777777" w:rsidR="00E5133F" w:rsidRDefault="00E5133F" w:rsidP="000410A6">
      <w:pPr>
        <w:spacing w:line="240" w:lineRule="auto"/>
      </w:pPr>
      <w:r>
        <w:separator/>
      </w:r>
    </w:p>
  </w:footnote>
  <w:footnote w:type="continuationSeparator" w:id="0">
    <w:p w14:paraId="257101BB" w14:textId="77777777" w:rsidR="00E5133F" w:rsidRDefault="00E5133F" w:rsidP="000410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40DDF"/>
    <w:rsid w:val="000410A6"/>
    <w:rsid w:val="000C7D25"/>
    <w:rsid w:val="000D3E06"/>
    <w:rsid w:val="00176FDA"/>
    <w:rsid w:val="00181DD6"/>
    <w:rsid w:val="001C5938"/>
    <w:rsid w:val="002334D7"/>
    <w:rsid w:val="00284224"/>
    <w:rsid w:val="002F0022"/>
    <w:rsid w:val="003054B9"/>
    <w:rsid w:val="00357F36"/>
    <w:rsid w:val="003629CB"/>
    <w:rsid w:val="003658C1"/>
    <w:rsid w:val="003C0692"/>
    <w:rsid w:val="00421E3A"/>
    <w:rsid w:val="00494712"/>
    <w:rsid w:val="004F2C95"/>
    <w:rsid w:val="00553F47"/>
    <w:rsid w:val="005875B9"/>
    <w:rsid w:val="00594D5B"/>
    <w:rsid w:val="005E309C"/>
    <w:rsid w:val="00650F80"/>
    <w:rsid w:val="00660545"/>
    <w:rsid w:val="00665CE9"/>
    <w:rsid w:val="006D24B4"/>
    <w:rsid w:val="006E0DB0"/>
    <w:rsid w:val="006F084F"/>
    <w:rsid w:val="007309B5"/>
    <w:rsid w:val="0073678D"/>
    <w:rsid w:val="00737C35"/>
    <w:rsid w:val="007A08FC"/>
    <w:rsid w:val="00825B8A"/>
    <w:rsid w:val="00864C94"/>
    <w:rsid w:val="008C27B1"/>
    <w:rsid w:val="00977051"/>
    <w:rsid w:val="00983F48"/>
    <w:rsid w:val="009B5BBE"/>
    <w:rsid w:val="00A43928"/>
    <w:rsid w:val="00A520C9"/>
    <w:rsid w:val="00AF7F3B"/>
    <w:rsid w:val="00B05C7A"/>
    <w:rsid w:val="00B3548A"/>
    <w:rsid w:val="00B40233"/>
    <w:rsid w:val="00B47C8A"/>
    <w:rsid w:val="00B7540F"/>
    <w:rsid w:val="00B76D23"/>
    <w:rsid w:val="00C01A75"/>
    <w:rsid w:val="00C46CD5"/>
    <w:rsid w:val="00CC60ED"/>
    <w:rsid w:val="00CC66DC"/>
    <w:rsid w:val="00CE30AE"/>
    <w:rsid w:val="00CE6C16"/>
    <w:rsid w:val="00D12D71"/>
    <w:rsid w:val="00D26C26"/>
    <w:rsid w:val="00D661E1"/>
    <w:rsid w:val="00D7561A"/>
    <w:rsid w:val="00D945EF"/>
    <w:rsid w:val="00DB6C5A"/>
    <w:rsid w:val="00DB77CB"/>
    <w:rsid w:val="00DF1C52"/>
    <w:rsid w:val="00E228A2"/>
    <w:rsid w:val="00E5133F"/>
    <w:rsid w:val="00E54E27"/>
    <w:rsid w:val="00E646F3"/>
    <w:rsid w:val="00E851CE"/>
    <w:rsid w:val="00F60D6B"/>
    <w:rsid w:val="00F72A6D"/>
    <w:rsid w:val="00F74430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5E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die-bewerbungsschreiber.de/?utm_source=BN&amp;utm_medium=Vorlage&amp;utm_campaign=BerufeV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ie-bewerbungsschreiber.de/?utm_source=BN&amp;utm_medium=Vorlage&amp;utm_campaign=BerufeVZ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20B3-74D0-4E78-B8E1-A308A0A2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ejskal</dc:creator>
  <cp:keywords/>
  <dc:description/>
  <cp:lastModifiedBy>Jan Werk</cp:lastModifiedBy>
  <cp:revision>3</cp:revision>
  <cp:lastPrinted>2017-06-14T09:25:00Z</cp:lastPrinted>
  <dcterms:created xsi:type="dcterms:W3CDTF">2018-02-19T11:28:00Z</dcterms:created>
  <dcterms:modified xsi:type="dcterms:W3CDTF">2018-02-19T12:39:00Z</dcterms:modified>
</cp:coreProperties>
</file>